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84" w:rsidRDefault="00B96E84"/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ых служащих комитета городского хозяйства администрации города Ставрополя</w:t>
      </w:r>
      <w:r w:rsidR="00D9385F"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E50B7" w:rsidRDefault="00D9385F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18 года по 31 декабря 2018 года</w:t>
      </w:r>
    </w:p>
    <w:p w:rsidR="007E50B7" w:rsidRDefault="007E50B7"/>
    <w:tbl>
      <w:tblPr>
        <w:tblStyle w:val="a6"/>
        <w:tblW w:w="15230" w:type="dxa"/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1701"/>
        <w:gridCol w:w="1176"/>
        <w:gridCol w:w="1176"/>
        <w:gridCol w:w="909"/>
        <w:gridCol w:w="1176"/>
        <w:gridCol w:w="1176"/>
        <w:gridCol w:w="924"/>
        <w:gridCol w:w="1024"/>
        <w:gridCol w:w="982"/>
        <w:gridCol w:w="955"/>
        <w:gridCol w:w="1417"/>
      </w:tblGrid>
      <w:tr w:rsidR="007E50B7" w:rsidTr="00D9385F">
        <w:tc>
          <w:tcPr>
            <w:tcW w:w="630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37" w:type="dxa"/>
            <w:gridSpan w:val="4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24" w:type="dxa"/>
            <w:gridSpan w:val="3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7E50B7" w:rsidRPr="000C3BD0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нспортные сред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955" w:type="dxa"/>
            <w:vMerge w:val="restart"/>
            <w:textDirection w:val="btLr"/>
          </w:tcPr>
          <w:p w:rsidR="007E50B7" w:rsidRPr="000C3BD0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</w:p>
          <w:p w:rsidR="007E50B7" w:rsidRPr="000C3BD0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я о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вид </w:t>
            </w: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E50B7" w:rsidTr="00D9385F">
        <w:trPr>
          <w:cantSplit/>
          <w:trHeight w:val="1134"/>
        </w:trPr>
        <w:tc>
          <w:tcPr>
            <w:tcW w:w="630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7E50B7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464F" w:rsidTr="00ED464F">
        <w:trPr>
          <w:cantSplit/>
          <w:trHeight w:val="1267"/>
        </w:trPr>
        <w:tc>
          <w:tcPr>
            <w:tcW w:w="630" w:type="dxa"/>
            <w:vMerge w:val="restart"/>
          </w:tcPr>
          <w:p w:rsidR="00ED464F" w:rsidRPr="002F4928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ED464F" w:rsidRPr="002F4928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рняков А.И.</w:t>
            </w:r>
          </w:p>
        </w:tc>
        <w:tc>
          <w:tcPr>
            <w:tcW w:w="1701" w:type="dxa"/>
            <w:vMerge w:val="restart"/>
          </w:tcPr>
          <w:p w:rsidR="00D91960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города </w:t>
            </w:r>
            <w:r w:rsidR="00D919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врополя,</w:t>
            </w:r>
          </w:p>
          <w:p w:rsidR="00ED464F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а городского хозяйства администрации города Ставрополя</w:t>
            </w:r>
            <w:proofErr w:type="gramEnd"/>
          </w:p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176" w:type="dxa"/>
            <w:vMerge w:val="restart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024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ED464F" w:rsidRPr="004E3496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ED464F" w:rsidRPr="006760A5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pel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stra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Y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5" w:type="dxa"/>
            <w:vMerge w:val="restart"/>
          </w:tcPr>
          <w:p w:rsidR="00ED464F" w:rsidRPr="002F4928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492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3847</w:t>
            </w:r>
          </w:p>
        </w:tc>
        <w:tc>
          <w:tcPr>
            <w:tcW w:w="1417" w:type="dxa"/>
            <w:vMerge w:val="restart"/>
          </w:tcPr>
          <w:p w:rsidR="00ED464F" w:rsidRPr="00CB1A85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464F" w:rsidTr="00ED464F">
        <w:trPr>
          <w:cantSplit/>
          <w:trHeight w:val="1480"/>
        </w:trPr>
        <w:tc>
          <w:tcPr>
            <w:tcW w:w="630" w:type="dxa"/>
            <w:vMerge/>
          </w:tcPr>
          <w:p w:rsidR="00ED464F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ED464F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D464F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09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76" w:type="dxa"/>
            <w:vMerge/>
          </w:tcPr>
          <w:p w:rsidR="00ED464F" w:rsidRDefault="00ED464F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024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ED464F" w:rsidRPr="00CB1A85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ED464F" w:rsidRPr="002F4928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D464F" w:rsidRPr="00CB1A85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740" w:rsidTr="00453740">
        <w:trPr>
          <w:cantSplit/>
          <w:trHeight w:val="334"/>
        </w:trPr>
        <w:tc>
          <w:tcPr>
            <w:tcW w:w="630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453740" w:rsidRPr="007451D2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453740" w:rsidRPr="007451D2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453740" w:rsidRPr="007451D2" w:rsidRDefault="00D9196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176" w:type="dxa"/>
            <w:vMerge w:val="restart"/>
          </w:tcPr>
          <w:p w:rsidR="00453740" w:rsidRPr="00285557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55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453740" w:rsidRPr="006760A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4164</w:t>
            </w:r>
          </w:p>
        </w:tc>
        <w:tc>
          <w:tcPr>
            <w:tcW w:w="1417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740" w:rsidTr="00ED464F">
        <w:trPr>
          <w:cantSplit/>
          <w:trHeight w:val="280"/>
        </w:trPr>
        <w:tc>
          <w:tcPr>
            <w:tcW w:w="630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740" w:rsidTr="00ED464F">
        <w:trPr>
          <w:cantSplit/>
          <w:trHeight w:val="494"/>
        </w:trPr>
        <w:tc>
          <w:tcPr>
            <w:tcW w:w="630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740" w:rsidTr="00453740">
        <w:trPr>
          <w:cantSplit/>
          <w:trHeight w:val="268"/>
        </w:trPr>
        <w:tc>
          <w:tcPr>
            <w:tcW w:w="630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</w:t>
            </w:r>
          </w:p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453740" w:rsidRPr="00D91960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740" w:rsidTr="00453740">
        <w:trPr>
          <w:cantSplit/>
          <w:trHeight w:val="14"/>
        </w:trPr>
        <w:tc>
          <w:tcPr>
            <w:tcW w:w="630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740" w:rsidTr="00453740">
        <w:trPr>
          <w:cantSplit/>
          <w:trHeight w:val="213"/>
        </w:trPr>
        <w:tc>
          <w:tcPr>
            <w:tcW w:w="630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540"/>
        </w:trPr>
        <w:tc>
          <w:tcPr>
            <w:tcW w:w="630" w:type="dxa"/>
            <w:vMerge w:val="restart"/>
          </w:tcPr>
          <w:p w:rsidR="007E50B7" w:rsidRPr="007451D2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7E50B7" w:rsidRPr="00365B8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динов</w:t>
            </w:r>
            <w:proofErr w:type="spellEnd"/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51D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вый заместитель руководителя комитет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76" w:type="dxa"/>
          </w:tcPr>
          <w:p w:rsidR="007E50B7" w:rsidRPr="00D54DFA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узовой  автомобиль КАМАЗ</w:t>
            </w:r>
            <w:r w:rsid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5511</w:t>
            </w:r>
          </w:p>
        </w:tc>
        <w:tc>
          <w:tcPr>
            <w:tcW w:w="955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1508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98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6329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2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д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ую застройку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6329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32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9.1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6329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756"/>
        </w:trPr>
        <w:tc>
          <w:tcPr>
            <w:tcW w:w="630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2C58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66321D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BMV</w:t>
            </w:r>
            <w:r w:rsidRPr="006632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6632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SDRNE</w:t>
            </w:r>
            <w:r w:rsidRPr="006632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</w:p>
        </w:tc>
        <w:tc>
          <w:tcPr>
            <w:tcW w:w="955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52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2C58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32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ую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застройку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2C58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04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9.1</w:t>
            </w:r>
          </w:p>
        </w:tc>
        <w:tc>
          <w:tcPr>
            <w:tcW w:w="1024" w:type="dxa"/>
          </w:tcPr>
          <w:p w:rsidR="007E50B7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8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56"/>
        </w:trPr>
        <w:tc>
          <w:tcPr>
            <w:tcW w:w="630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93B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56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93B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4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индивидуальную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стройку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93B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74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9.1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93B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04"/>
        </w:trPr>
        <w:tc>
          <w:tcPr>
            <w:tcW w:w="630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индивидуальную застройку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24" w:type="dxa"/>
          </w:tcPr>
          <w:p w:rsidR="007E50B7" w:rsidRDefault="007E50B7" w:rsidP="00080DB7">
            <w:pPr>
              <w:jc w:val="center"/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1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9.1</w:t>
            </w:r>
          </w:p>
        </w:tc>
        <w:tc>
          <w:tcPr>
            <w:tcW w:w="1024" w:type="dxa"/>
          </w:tcPr>
          <w:p w:rsidR="007E50B7" w:rsidRDefault="007E50B7" w:rsidP="00080DB7">
            <w:pPr>
              <w:jc w:val="center"/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4"/>
        </w:trPr>
        <w:tc>
          <w:tcPr>
            <w:tcW w:w="630" w:type="dxa"/>
            <w:vMerge w:val="restart"/>
          </w:tcPr>
          <w:p w:rsidR="007E50B7" w:rsidRPr="007451D2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7E50B7" w:rsidRPr="00365B8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омова Е.Ю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7E50B7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Y</w:t>
            </w:r>
            <w:r w:rsidR="007E5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A CAMRI</w:t>
            </w:r>
          </w:p>
        </w:tc>
        <w:tc>
          <w:tcPr>
            <w:tcW w:w="955" w:type="dxa"/>
            <w:vMerge w:val="restart"/>
          </w:tcPr>
          <w:p w:rsidR="007E50B7" w:rsidRPr="00FB329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664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2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8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1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76" w:type="dxa"/>
          </w:tcPr>
          <w:p w:rsidR="007E50B7" w:rsidRPr="007451D2" w:rsidRDefault="001D4D28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503BB9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245B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503BB9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245B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4D28" w:rsidTr="00D9385F">
        <w:tc>
          <w:tcPr>
            <w:tcW w:w="630" w:type="dxa"/>
          </w:tcPr>
          <w:p w:rsidR="001D4D28" w:rsidRPr="007451D2" w:rsidRDefault="001D4D28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1D4D28" w:rsidRPr="00365B88" w:rsidRDefault="001D4D28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шкинев</w:t>
            </w:r>
            <w:proofErr w:type="spellEnd"/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701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2</w:t>
            </w:r>
          </w:p>
        </w:tc>
        <w:tc>
          <w:tcPr>
            <w:tcW w:w="909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76" w:type="dxa"/>
          </w:tcPr>
          <w:p w:rsidR="001D4D28" w:rsidRDefault="001D4D28" w:rsidP="00285557">
            <w:pPr>
              <w:jc w:val="center"/>
            </w:pPr>
            <w:r w:rsidRPr="009210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D4D28" w:rsidRDefault="001D4D28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141A0" w:rsidRPr="00503BB9" w:rsidRDefault="007141A0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1D4D28" w:rsidRPr="001D4D28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1D4D28" w:rsidRDefault="001D4D28" w:rsidP="00285557">
            <w:pPr>
              <w:jc w:val="center"/>
            </w:pPr>
            <w:r w:rsidRPr="00245B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4903</w:t>
            </w:r>
          </w:p>
        </w:tc>
        <w:tc>
          <w:tcPr>
            <w:tcW w:w="1417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4D28" w:rsidTr="00D9385F">
        <w:tc>
          <w:tcPr>
            <w:tcW w:w="630" w:type="dxa"/>
          </w:tcPr>
          <w:p w:rsidR="001D4D28" w:rsidRPr="007451D2" w:rsidRDefault="001D4D28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D4D28" w:rsidRPr="007451D2" w:rsidRDefault="001D4D28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51D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2</w:t>
            </w:r>
          </w:p>
        </w:tc>
        <w:tc>
          <w:tcPr>
            <w:tcW w:w="909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76" w:type="dxa"/>
          </w:tcPr>
          <w:p w:rsidR="001D4D28" w:rsidRDefault="001D4D28" w:rsidP="00285557">
            <w:pPr>
              <w:jc w:val="center"/>
            </w:pPr>
            <w:r w:rsidRPr="009210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1D4D28" w:rsidRDefault="001D4D28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141A0" w:rsidRPr="00503BB9" w:rsidRDefault="007141A0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1D4D28" w:rsidRPr="001D4D28" w:rsidRDefault="001D4D28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1D4D28" w:rsidRDefault="001D4D28" w:rsidP="00285557">
            <w:pPr>
              <w:jc w:val="center"/>
            </w:pPr>
            <w:r w:rsidRPr="00245B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1D4D28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1D4D28" w:rsidRPr="001D4D28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D2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1D4D28" w:rsidRPr="00365B88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1960" w:rsidTr="00D9385F">
        <w:tc>
          <w:tcPr>
            <w:tcW w:w="630" w:type="dxa"/>
          </w:tcPr>
          <w:p w:rsidR="00D91960" w:rsidRPr="007451D2" w:rsidRDefault="00D9196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91960" w:rsidRPr="007451D2" w:rsidRDefault="00D9196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91960" w:rsidRPr="007451D2" w:rsidRDefault="00D91960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91960" w:rsidRPr="00365B88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D91960" w:rsidRPr="00365B88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024" w:type="dxa"/>
          </w:tcPr>
          <w:p w:rsidR="00D91960" w:rsidRDefault="00D91960" w:rsidP="00285557">
            <w:pPr>
              <w:jc w:val="center"/>
            </w:pPr>
            <w:r w:rsidRPr="006F3C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D91960" w:rsidRDefault="00D91960" w:rsidP="00D91960">
            <w:pPr>
              <w:jc w:val="center"/>
            </w:pPr>
            <w:r w:rsidRPr="004A6D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1960" w:rsidTr="00D9385F">
        <w:tc>
          <w:tcPr>
            <w:tcW w:w="630" w:type="dxa"/>
          </w:tcPr>
          <w:p w:rsidR="00D91960" w:rsidRPr="007451D2" w:rsidRDefault="00D9196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91960" w:rsidRPr="007451D2" w:rsidRDefault="00D9196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91960" w:rsidRPr="007451D2" w:rsidRDefault="00D91960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91960" w:rsidRPr="00365B88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D91960" w:rsidRPr="00365B88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024" w:type="dxa"/>
          </w:tcPr>
          <w:p w:rsidR="00D91960" w:rsidRDefault="00D91960" w:rsidP="00285557">
            <w:pPr>
              <w:jc w:val="center"/>
            </w:pPr>
            <w:r w:rsidRPr="006F3C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D91960" w:rsidRDefault="00D91960" w:rsidP="00D91960">
            <w:pPr>
              <w:jc w:val="center"/>
            </w:pPr>
            <w:r w:rsidRPr="004A6D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91960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468"/>
        </w:trPr>
        <w:tc>
          <w:tcPr>
            <w:tcW w:w="630" w:type="dxa"/>
            <w:vMerge w:val="restart"/>
          </w:tcPr>
          <w:p w:rsidR="007E50B7" w:rsidRPr="007451D2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</w:tcPr>
          <w:p w:rsidR="007E50B7" w:rsidRPr="00365B8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рковская Е.А.</w:t>
            </w:r>
          </w:p>
        </w:tc>
        <w:tc>
          <w:tcPr>
            <w:tcW w:w="1701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  <w:vMerge w:val="restart"/>
          </w:tcPr>
          <w:p w:rsidR="007E50B7" w:rsidRDefault="007E50B7" w:rsidP="00285557">
            <w:pPr>
              <w:jc w:val="center"/>
            </w:pPr>
            <w:r w:rsidRPr="00DE73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024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4086</w:t>
            </w:r>
          </w:p>
        </w:tc>
        <w:tc>
          <w:tcPr>
            <w:tcW w:w="1417" w:type="dxa"/>
            <w:vMerge w:val="restart"/>
          </w:tcPr>
          <w:p w:rsidR="007E50B7" w:rsidRPr="00365B8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41A0" w:rsidTr="00D9385F">
        <w:trPr>
          <w:trHeight w:val="108"/>
        </w:trPr>
        <w:tc>
          <w:tcPr>
            <w:tcW w:w="630" w:type="dxa"/>
            <w:vMerge/>
          </w:tcPr>
          <w:p w:rsidR="007141A0" w:rsidRPr="007451D2" w:rsidRDefault="007141A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141A0" w:rsidRPr="00365B88" w:rsidRDefault="007141A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141A0" w:rsidRPr="006D00BF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Pr="007451D2" w:rsidRDefault="007141A0" w:rsidP="00BC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141A0" w:rsidRPr="00B9720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141A0" w:rsidRPr="00B9720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24" w:type="dxa"/>
          </w:tcPr>
          <w:p w:rsidR="007141A0" w:rsidRDefault="007141A0" w:rsidP="00285557">
            <w:pPr>
              <w:jc w:val="center"/>
            </w:pPr>
            <w:r w:rsidRPr="00784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141A0" w:rsidRPr="007451D2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141A0" w:rsidRPr="007451D2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141A0" w:rsidRPr="00365B88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41A0" w:rsidTr="00D9385F">
        <w:trPr>
          <w:trHeight w:val="110"/>
        </w:trPr>
        <w:tc>
          <w:tcPr>
            <w:tcW w:w="630" w:type="dxa"/>
            <w:vMerge/>
          </w:tcPr>
          <w:p w:rsidR="007141A0" w:rsidRPr="007451D2" w:rsidRDefault="007141A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141A0" w:rsidRPr="00365B88" w:rsidRDefault="007141A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141A0" w:rsidRPr="006D00BF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Pr="007451D2" w:rsidRDefault="007141A0" w:rsidP="00BC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141A0" w:rsidRPr="00B9720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</w:tcPr>
          <w:p w:rsidR="007141A0" w:rsidRPr="00B9720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7141A0" w:rsidRDefault="007141A0" w:rsidP="00285557">
            <w:pPr>
              <w:jc w:val="center"/>
            </w:pPr>
            <w:r w:rsidRPr="00784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141A0" w:rsidRPr="007451D2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141A0" w:rsidRPr="007451D2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141A0" w:rsidRPr="00365B88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035A" w:rsidTr="003C035A">
        <w:trPr>
          <w:trHeight w:val="827"/>
        </w:trPr>
        <w:tc>
          <w:tcPr>
            <w:tcW w:w="630" w:type="dxa"/>
            <w:vMerge w:val="restart"/>
          </w:tcPr>
          <w:p w:rsidR="003C035A" w:rsidRPr="007451D2" w:rsidRDefault="003C035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C035A" w:rsidRPr="007451D2" w:rsidRDefault="003C035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3C035A" w:rsidRDefault="003C035A" w:rsidP="00285557">
            <w:pPr>
              <w:jc w:val="center"/>
            </w:pPr>
            <w:r w:rsidRPr="00DE73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3C035A" w:rsidRPr="00B97200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  <w:vMerge w:val="restart"/>
          </w:tcPr>
          <w:p w:rsidR="003C035A" w:rsidRPr="00B97200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  <w:vMerge w:val="restart"/>
          </w:tcPr>
          <w:p w:rsidR="003C035A" w:rsidRPr="007451D2" w:rsidRDefault="003C035A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3C035A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YOTA COROLLA</w:t>
            </w:r>
          </w:p>
        </w:tc>
        <w:tc>
          <w:tcPr>
            <w:tcW w:w="955" w:type="dxa"/>
            <w:vMerge w:val="restart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0613</w:t>
            </w:r>
          </w:p>
        </w:tc>
        <w:tc>
          <w:tcPr>
            <w:tcW w:w="1417" w:type="dxa"/>
            <w:vMerge w:val="restart"/>
          </w:tcPr>
          <w:p w:rsidR="003C035A" w:rsidRPr="00B97200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035A" w:rsidTr="00D9385F">
        <w:trPr>
          <w:trHeight w:val="773"/>
        </w:trPr>
        <w:tc>
          <w:tcPr>
            <w:tcW w:w="630" w:type="dxa"/>
            <w:vMerge/>
          </w:tcPr>
          <w:p w:rsidR="003C035A" w:rsidRPr="007451D2" w:rsidRDefault="003C035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C035A" w:rsidRDefault="003C035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3C035A" w:rsidRPr="007451D2" w:rsidRDefault="003C035A" w:rsidP="005C4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3C035A" w:rsidRPr="007451D2" w:rsidRDefault="003C035A" w:rsidP="005C4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3C035A" w:rsidRPr="007451D2" w:rsidRDefault="003C035A" w:rsidP="003C0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176" w:type="dxa"/>
          </w:tcPr>
          <w:p w:rsidR="003C035A" w:rsidRDefault="003C035A" w:rsidP="005C441F">
            <w:pPr>
              <w:jc w:val="center"/>
            </w:pPr>
            <w:r w:rsidRPr="00DE73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3C035A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3C035A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3C035A" w:rsidRPr="00764A7E" w:rsidRDefault="003C035A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3C035A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3C035A" w:rsidRPr="00B97200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C035A" w:rsidRPr="00B97200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2E71" w:rsidTr="00D9385F">
        <w:tc>
          <w:tcPr>
            <w:tcW w:w="630" w:type="dxa"/>
          </w:tcPr>
          <w:p w:rsidR="00BC2E71" w:rsidRPr="007451D2" w:rsidRDefault="00BC2E71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C2E71" w:rsidRPr="007451D2" w:rsidRDefault="00BC2E71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BC2E71" w:rsidRPr="007451D2" w:rsidRDefault="00BC2E71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C2E71" w:rsidRPr="007451D2" w:rsidRDefault="00BC2E71" w:rsidP="0074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C2E71" w:rsidRPr="007451D2" w:rsidRDefault="00BC2E71" w:rsidP="0074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BC2E71" w:rsidRPr="007451D2" w:rsidRDefault="00BC2E71" w:rsidP="0074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BC2E71" w:rsidRPr="00BC2E71" w:rsidRDefault="00BC2E71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C2E71" w:rsidRDefault="00BC2E71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BC2E71" w:rsidRPr="00B97200" w:rsidRDefault="00BC2E71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924" w:type="dxa"/>
          </w:tcPr>
          <w:p w:rsidR="00BC2E71" w:rsidRPr="00B97200" w:rsidRDefault="00BC2E71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BC2E71" w:rsidRPr="007451D2" w:rsidRDefault="00BC2E71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C2E71" w:rsidRPr="007451D2" w:rsidRDefault="00BC2E71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BC2E71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C2E71" w:rsidRPr="007451D2" w:rsidRDefault="00BC2E71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7451D2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7E50B7" w:rsidRPr="00B97200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ронников В.И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176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8112</w:t>
            </w:r>
          </w:p>
        </w:tc>
        <w:tc>
          <w:tcPr>
            <w:tcW w:w="1417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24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C5D1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895</w:t>
            </w:r>
          </w:p>
        </w:tc>
        <w:tc>
          <w:tcPr>
            <w:tcW w:w="1417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24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C5D1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B97200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7451D2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7E50B7" w:rsidRPr="00B97200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яйнов В.В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024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ВАЗ Лада 111730</w:t>
            </w:r>
          </w:p>
        </w:tc>
        <w:tc>
          <w:tcPr>
            <w:tcW w:w="955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32231</w:t>
            </w:r>
          </w:p>
        </w:tc>
        <w:tc>
          <w:tcPr>
            <w:tcW w:w="1417" w:type="dxa"/>
          </w:tcPr>
          <w:p w:rsidR="007E50B7" w:rsidRPr="00281DE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B05F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F801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бус ПАЗ 32054</w:t>
            </w:r>
          </w:p>
        </w:tc>
        <w:tc>
          <w:tcPr>
            <w:tcW w:w="955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8303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7451D2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7E50B7" w:rsidRPr="00B06DB0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днев А.В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B05F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9930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612"/>
        </w:trPr>
        <w:tc>
          <w:tcPr>
            <w:tcW w:w="630" w:type="dxa"/>
            <w:vMerge w:val="restart"/>
          </w:tcPr>
          <w:p w:rsidR="007E50B7" w:rsidRPr="007451D2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</w:tcPr>
          <w:p w:rsidR="007E50B7" w:rsidRPr="00B06DB0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жуль В.В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C274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C274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втомобиль ВАЗ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1101</w:t>
            </w:r>
          </w:p>
        </w:tc>
        <w:tc>
          <w:tcPr>
            <w:tcW w:w="955" w:type="dxa"/>
            <w:vMerge w:val="restart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10288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540"/>
        </w:trPr>
        <w:tc>
          <w:tcPr>
            <w:tcW w:w="630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B06DB0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C274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C274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024" w:type="dxa"/>
          </w:tcPr>
          <w:p w:rsidR="007E50B7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64"/>
        </w:trPr>
        <w:tc>
          <w:tcPr>
            <w:tcW w:w="630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51D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C274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7A1B8A" w:rsidRDefault="007A1B8A" w:rsidP="007A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46007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00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00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92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C274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C274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024" w:type="dxa"/>
          </w:tcPr>
          <w:p w:rsidR="007E50B7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60A5" w:rsidTr="00D9385F">
        <w:tc>
          <w:tcPr>
            <w:tcW w:w="630" w:type="dxa"/>
          </w:tcPr>
          <w:p w:rsidR="006760A5" w:rsidRPr="007451D2" w:rsidRDefault="006760A5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6760A5" w:rsidRPr="00547B75" w:rsidRDefault="006760A5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жинина Ю.А</w:t>
            </w:r>
            <w:r w:rsidRPr="00547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6760A5" w:rsidRPr="009F15D1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6760A5" w:rsidRPr="007451D2" w:rsidRDefault="006760A5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6760A5" w:rsidRPr="007451D2" w:rsidRDefault="006760A5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6760A5" w:rsidRPr="00B06DB0" w:rsidRDefault="006760A5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1176" w:type="dxa"/>
          </w:tcPr>
          <w:p w:rsidR="006760A5" w:rsidRPr="006760A5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6760A5" w:rsidRPr="006760A5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5264</w:t>
            </w:r>
          </w:p>
        </w:tc>
        <w:tc>
          <w:tcPr>
            <w:tcW w:w="1417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60A5" w:rsidTr="00D9385F">
        <w:tc>
          <w:tcPr>
            <w:tcW w:w="630" w:type="dxa"/>
          </w:tcPr>
          <w:p w:rsidR="006760A5" w:rsidRPr="007451D2" w:rsidRDefault="006760A5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760A5" w:rsidRPr="00547B75" w:rsidRDefault="006760A5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7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547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760A5" w:rsidRPr="00C2747F" w:rsidRDefault="006760A5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6760A5" w:rsidRPr="00C2747F" w:rsidRDefault="006760A5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1024" w:type="dxa"/>
          </w:tcPr>
          <w:p w:rsidR="006760A5" w:rsidRPr="007451D2" w:rsidRDefault="006760A5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6760A5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6760A5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E50B7" w:rsidRPr="00547B75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B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ванкин А.С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BA582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582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8061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</w:tcPr>
          <w:p w:rsidR="007E50B7" w:rsidRPr="00BA582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58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льник</w:t>
            </w:r>
            <w:proofErr w:type="spellEnd"/>
            <w:r w:rsidRPr="00BA58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6A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6A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6A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4252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528"/>
        </w:trPr>
        <w:tc>
          <w:tcPr>
            <w:tcW w:w="630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6A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2560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4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2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.9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86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="007A1B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довый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5</w:t>
            </w:r>
            <w:r w:rsid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42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7A1B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3</w:t>
            </w:r>
            <w:r w:rsid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5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88"/>
        </w:trPr>
        <w:tc>
          <w:tcPr>
            <w:tcW w:w="630" w:type="dxa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7E50B7" w:rsidRPr="00671BB0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1B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щук</w:t>
            </w:r>
            <w:proofErr w:type="spellEnd"/>
            <w:r w:rsidRPr="00671B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024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7E50B7" w:rsidRPr="00671BB0" w:rsidRDefault="007A1B8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undai</w:t>
            </w:r>
            <w:r w:rsidR="007E50B7"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County</w:t>
            </w:r>
          </w:p>
        </w:tc>
        <w:tc>
          <w:tcPr>
            <w:tcW w:w="955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0240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68"/>
        </w:trPr>
        <w:tc>
          <w:tcPr>
            <w:tcW w:w="630" w:type="dxa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024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300"/>
        </w:trPr>
        <w:tc>
          <w:tcPr>
            <w:tcW w:w="630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F32E9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D1533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53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D1533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53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024" w:type="dxa"/>
          </w:tcPr>
          <w:p w:rsidR="007E50B7" w:rsidRPr="00D1533C" w:rsidRDefault="007E50B7" w:rsidP="00285557">
            <w:pPr>
              <w:jc w:val="center"/>
            </w:pPr>
            <w:r w:rsidRPr="00D153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56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F32E9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F32E9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024" w:type="dxa"/>
          </w:tcPr>
          <w:p w:rsidR="007E50B7" w:rsidRPr="00F32E9F" w:rsidRDefault="007E50B7" w:rsidP="00285557">
            <w:pPr>
              <w:jc w:val="center"/>
            </w:pPr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7E50B7" w:rsidRPr="0043468E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6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енко О.А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671B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43468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6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4346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ASDA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955" w:type="dxa"/>
          </w:tcPr>
          <w:p w:rsidR="007E50B7" w:rsidRPr="0043468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6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5831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4"/>
        </w:trPr>
        <w:tc>
          <w:tcPr>
            <w:tcW w:w="630" w:type="dxa"/>
            <w:vMerge w:val="restart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</w:tcPr>
          <w:p w:rsidR="007E50B7" w:rsidRPr="009B1176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ляров И.В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undai</w:t>
            </w:r>
            <w:proofErr w:type="spellEnd"/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955" w:type="dxa"/>
            <w:vMerge w:val="restart"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7027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56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зовой автомобиль УАЗ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03</w:t>
            </w: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товой</w:t>
            </w:r>
          </w:p>
        </w:tc>
        <w:tc>
          <w:tcPr>
            <w:tcW w:w="955" w:type="dxa"/>
            <w:vMerge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744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топрицеп-фургон</w:t>
            </w:r>
            <w:r w:rsidR="00E31D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ХХВ 1321ВР 0008755</w:t>
            </w:r>
          </w:p>
        </w:tc>
        <w:tc>
          <w:tcPr>
            <w:tcW w:w="955" w:type="dxa"/>
            <w:vMerge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6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E31D6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к легковым автомобилям</w:t>
            </w: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321- Купава</w:t>
            </w: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238C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2238C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1024" w:type="dxa"/>
          </w:tcPr>
          <w:p w:rsidR="007E50B7" w:rsidRPr="002238C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2238C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2238C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87124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7E50B7" w:rsidRPr="002238CC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ылова Т.Ф</w:t>
            </w:r>
          </w:p>
        </w:tc>
        <w:tc>
          <w:tcPr>
            <w:tcW w:w="1701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категории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238C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2238C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2238C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3198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80"/>
        </w:trPr>
        <w:tc>
          <w:tcPr>
            <w:tcW w:w="630" w:type="dxa"/>
            <w:vMerge w:val="restart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</w:tcPr>
          <w:p w:rsidR="007E50B7" w:rsidRPr="009B1176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еев К.Н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0E159B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RENO </w:t>
            </w:r>
            <w:proofErr w:type="spellStart"/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Loqan</w:t>
            </w:r>
            <w:proofErr w:type="spellEnd"/>
          </w:p>
        </w:tc>
        <w:tc>
          <w:tcPr>
            <w:tcW w:w="955" w:type="dxa"/>
            <w:vMerge w:val="restart"/>
          </w:tcPr>
          <w:p w:rsidR="007E50B7" w:rsidRPr="008A4BAF" w:rsidRDefault="00D30FA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7E50B7"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9674</w:t>
            </w:r>
          </w:p>
        </w:tc>
        <w:tc>
          <w:tcPr>
            <w:tcW w:w="1417" w:type="dxa"/>
            <w:vMerge w:val="restart"/>
          </w:tcPr>
          <w:p w:rsidR="00E92C11" w:rsidRDefault="00D30FA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30FAB" w:rsidRPr="00D91960" w:rsidRDefault="00E92C11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  <w:p w:rsidR="00D30FAB" w:rsidRPr="00D91960" w:rsidRDefault="00D30FA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="00E92C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  <w:p w:rsidR="00DA1BC3" w:rsidRPr="00D91960" w:rsidRDefault="00D30FA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RENO</w:t>
            </w: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Loqan</w:t>
            </w:r>
            <w:proofErr w:type="spellEnd"/>
          </w:p>
          <w:p w:rsidR="00DA1BC3" w:rsidRPr="00D91960" w:rsidRDefault="004E349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  <w:r w:rsidR="00E92C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н</w:t>
            </w:r>
            <w:r w:rsidR="00DA1BC3"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копления за предыдущие годы  </w:t>
            </w:r>
          </w:p>
          <w:p w:rsidR="00DA1BC3" w:rsidRPr="00DA1BC3" w:rsidRDefault="00DA1BC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едитные обязательства</w:t>
            </w:r>
            <w:r w:rsid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дажа автомобиля</w:t>
            </w:r>
          </w:p>
          <w:p w:rsidR="007E50B7" w:rsidRPr="007451D2" w:rsidRDefault="00D30FA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50B7" w:rsidTr="00D9385F">
        <w:trPr>
          <w:trHeight w:val="156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9B1176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7E50B7" w:rsidRPr="000E159B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9B1176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7E50B7" w:rsidRPr="000E159B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20"/>
        </w:trPr>
        <w:tc>
          <w:tcPr>
            <w:tcW w:w="630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7E50B7" w:rsidRPr="000E159B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E92C11" w:rsidRDefault="005D44FF" w:rsidP="005D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D44FF" w:rsidRPr="00D91960" w:rsidRDefault="00E92C11" w:rsidP="005D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  <w:p w:rsidR="005D44FF" w:rsidRPr="00D91960" w:rsidRDefault="005D44FF" w:rsidP="005D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="00E92C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2C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  <w:proofErr w:type="gramStart"/>
            <w:r w:rsidR="00E92C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="00E92C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копления за предыдущие годы  </w:t>
            </w:r>
          </w:p>
          <w:p w:rsidR="005D44FF" w:rsidRDefault="005D44FF" w:rsidP="005D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7E50B7" w:rsidRPr="000E159B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88"/>
        </w:trPr>
        <w:tc>
          <w:tcPr>
            <w:tcW w:w="630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24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91733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6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91733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312"/>
        </w:trPr>
        <w:tc>
          <w:tcPr>
            <w:tcW w:w="630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24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9031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D9196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4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9031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D9385F">
        <w:trPr>
          <w:trHeight w:val="156"/>
        </w:trPr>
        <w:tc>
          <w:tcPr>
            <w:tcW w:w="630" w:type="dxa"/>
            <w:vMerge w:val="restart"/>
          </w:tcPr>
          <w:p w:rsidR="004E3DF0" w:rsidRPr="006D00BF" w:rsidRDefault="004E3DF0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Merge w:val="restart"/>
          </w:tcPr>
          <w:p w:rsidR="004E3DF0" w:rsidRPr="00BD7C5E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ешко Ж.О.</w:t>
            </w:r>
          </w:p>
        </w:tc>
        <w:tc>
          <w:tcPr>
            <w:tcW w:w="1701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24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1024" w:type="dxa"/>
          </w:tcPr>
          <w:p w:rsidR="004E3DF0" w:rsidRDefault="004E3DF0" w:rsidP="00285557">
            <w:pPr>
              <w:jc w:val="center"/>
            </w:pPr>
            <w:r w:rsidRPr="009031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5721</w:t>
            </w:r>
          </w:p>
        </w:tc>
        <w:tc>
          <w:tcPr>
            <w:tcW w:w="1417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D9385F">
        <w:trPr>
          <w:trHeight w:val="120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BD7C5E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9F15D1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024" w:type="dxa"/>
          </w:tcPr>
          <w:p w:rsidR="004E3DF0" w:rsidRDefault="004E3DF0" w:rsidP="00285557">
            <w:pPr>
              <w:jc w:val="center"/>
            </w:pPr>
            <w:r w:rsidRPr="009031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4E3DF0">
        <w:trPr>
          <w:trHeight w:val="200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BD7C5E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9F15D1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0.0</w:t>
            </w:r>
          </w:p>
        </w:tc>
        <w:tc>
          <w:tcPr>
            <w:tcW w:w="1024" w:type="dxa"/>
          </w:tcPr>
          <w:p w:rsidR="004E3DF0" w:rsidRPr="004E3DF0" w:rsidRDefault="004E3DF0" w:rsidP="00285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4E3DF0">
        <w:trPr>
          <w:trHeight w:val="254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BD7C5E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9F15D1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BD7C5E" w:rsidRDefault="004E3DF0" w:rsidP="004E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1024" w:type="dxa"/>
          </w:tcPr>
          <w:p w:rsidR="004E3DF0" w:rsidRPr="0090318B" w:rsidRDefault="004E3DF0" w:rsidP="0028555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D9385F">
        <w:trPr>
          <w:trHeight w:val="138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BD7C5E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9F15D1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Default="004E3DF0" w:rsidP="004E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E3DF0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1024" w:type="dxa"/>
          </w:tcPr>
          <w:p w:rsidR="004E3DF0" w:rsidRDefault="004E3DF0" w:rsidP="0028555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D9385F">
        <w:trPr>
          <w:trHeight w:val="144"/>
        </w:trPr>
        <w:tc>
          <w:tcPr>
            <w:tcW w:w="630" w:type="dxa"/>
            <w:vMerge w:val="restart"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E3DF0" w:rsidRPr="00314A1A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D54DFA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4E3DF0" w:rsidRPr="00D54DFA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4E3DF0" w:rsidRPr="00D54DFA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1176" w:type="dxa"/>
          </w:tcPr>
          <w:p w:rsidR="004E3DF0" w:rsidRDefault="004E3DF0" w:rsidP="00285557">
            <w:pPr>
              <w:jc w:val="center"/>
            </w:pPr>
            <w:r w:rsidRPr="004548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E3DF0" w:rsidRPr="00BD7C5E" w:rsidRDefault="004E3DF0" w:rsidP="0043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4E3DF0" w:rsidRPr="00BD7C5E" w:rsidRDefault="004E3DF0" w:rsidP="0043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0.0</w:t>
            </w:r>
          </w:p>
        </w:tc>
        <w:tc>
          <w:tcPr>
            <w:tcW w:w="1024" w:type="dxa"/>
          </w:tcPr>
          <w:p w:rsidR="004E3DF0" w:rsidRPr="004E3DF0" w:rsidRDefault="004E3DF0" w:rsidP="00435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4E3DF0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Нива </w:t>
            </w:r>
            <w:proofErr w:type="spellStart"/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вролет</w:t>
            </w:r>
            <w:proofErr w:type="spellEnd"/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12300-55</w:t>
            </w:r>
          </w:p>
          <w:p w:rsidR="004E3DF0" w:rsidRPr="008A4BAF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416</w:t>
            </w:r>
          </w:p>
        </w:tc>
        <w:tc>
          <w:tcPr>
            <w:tcW w:w="1417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D9385F">
        <w:trPr>
          <w:trHeight w:val="84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314A1A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9B1176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4E3DF0" w:rsidRPr="009B1176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4E3DF0" w:rsidRPr="009B1176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1.0</w:t>
            </w:r>
          </w:p>
        </w:tc>
        <w:tc>
          <w:tcPr>
            <w:tcW w:w="1176" w:type="dxa"/>
          </w:tcPr>
          <w:p w:rsidR="004E3DF0" w:rsidRDefault="004E3DF0" w:rsidP="00285557">
            <w:pPr>
              <w:jc w:val="center"/>
            </w:pPr>
            <w:r w:rsidRPr="004548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E3DF0" w:rsidRPr="00BD7C5E" w:rsidRDefault="004E3DF0" w:rsidP="0043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4E3DF0" w:rsidRPr="00BD7C5E" w:rsidRDefault="004E3DF0" w:rsidP="0043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1024" w:type="dxa"/>
          </w:tcPr>
          <w:p w:rsidR="004E3DF0" w:rsidRPr="0090318B" w:rsidRDefault="004E3DF0" w:rsidP="0043570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7E50B7" w:rsidRPr="008A4BA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олов</w:t>
            </w:r>
            <w:proofErr w:type="spellEnd"/>
            <w:r w:rsidRPr="008A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0132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0971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E1C5D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</w:p>
          <w:p w:rsidR="007E50B7" w:rsidRDefault="00BE1C5D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BE1C5D" w:rsidRPr="009B1176" w:rsidRDefault="00BE1C5D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0132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2093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</w:tcPr>
          <w:p w:rsidR="007E50B7" w:rsidRPr="00E10675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жевский М.А.</w:t>
            </w:r>
          </w:p>
        </w:tc>
        <w:tc>
          <w:tcPr>
            <w:tcW w:w="1701" w:type="dxa"/>
          </w:tcPr>
          <w:p w:rsidR="007E50B7" w:rsidRPr="00D54DF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C805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F32E9F" w:rsidRDefault="00F32E9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76" w:type="dxa"/>
          </w:tcPr>
          <w:p w:rsidR="007E50B7" w:rsidRPr="00F32E9F" w:rsidRDefault="00F32E9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F32E9F" w:rsidRDefault="00F32E9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176" w:type="dxa"/>
          </w:tcPr>
          <w:p w:rsidR="007E50B7" w:rsidRPr="00F32E9F" w:rsidRDefault="00F32E9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586C3F" w:rsidRDefault="00F32E9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6C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0905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05CA" w:rsidTr="00D9385F">
        <w:tc>
          <w:tcPr>
            <w:tcW w:w="630" w:type="dxa"/>
          </w:tcPr>
          <w:p w:rsidR="00C805CA" w:rsidRPr="007451D2" w:rsidRDefault="00C805CA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805CA" w:rsidRPr="007451D2" w:rsidRDefault="00C805C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805CA" w:rsidRPr="003E7B68" w:rsidRDefault="00C805CA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805CA" w:rsidRPr="003E7B68" w:rsidRDefault="00C805CA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C805CA" w:rsidRPr="007451D2" w:rsidRDefault="00C805CA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C805CA" w:rsidRPr="004E3DF0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05CA" w:rsidTr="00D9385F">
        <w:tc>
          <w:tcPr>
            <w:tcW w:w="630" w:type="dxa"/>
          </w:tcPr>
          <w:p w:rsidR="00C805CA" w:rsidRPr="007451D2" w:rsidRDefault="00C805CA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805CA" w:rsidRPr="007451D2" w:rsidRDefault="00C805C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805CA" w:rsidRPr="003E7B68" w:rsidRDefault="00C805CA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C805CA" w:rsidRPr="003E7B68" w:rsidRDefault="00C805CA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C805CA" w:rsidRPr="007451D2" w:rsidRDefault="00C805CA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C805CA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805CA" w:rsidRPr="007451D2" w:rsidRDefault="00C805C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E50B7" w:rsidRPr="008A4BA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маненко В.Н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1024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130</w:t>
            </w:r>
          </w:p>
        </w:tc>
        <w:tc>
          <w:tcPr>
            <w:tcW w:w="955" w:type="dxa"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8415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93"/>
        </w:trPr>
        <w:tc>
          <w:tcPr>
            <w:tcW w:w="630" w:type="dxa"/>
            <w:vMerge w:val="restart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х О.Б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1176" w:type="dxa"/>
          </w:tcPr>
          <w:p w:rsidR="007E50B7" w:rsidRDefault="007E50B7" w:rsidP="00BE1C5D">
            <w:pPr>
              <w:jc w:val="center"/>
            </w:pPr>
            <w:r w:rsidRPr="00AE59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E50B7" w:rsidRPr="00FB0B7F" w:rsidRDefault="007E50B7" w:rsidP="00D938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  <w:vMerge w:val="restart"/>
          </w:tcPr>
          <w:p w:rsidR="007E50B7" w:rsidRDefault="007E50B7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3E7B68" w:rsidRDefault="009A7C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044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4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E7B6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7</w:t>
            </w:r>
          </w:p>
        </w:tc>
        <w:tc>
          <w:tcPr>
            <w:tcW w:w="1176" w:type="dxa"/>
            <w:vMerge w:val="restart"/>
          </w:tcPr>
          <w:p w:rsidR="007E50B7" w:rsidRDefault="007E50B7" w:rsidP="00BE1C5D">
            <w:pPr>
              <w:jc w:val="center"/>
            </w:pPr>
            <w:r w:rsidRPr="00AE59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3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E7B6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BE1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  <w:vMerge w:val="restart"/>
          </w:tcPr>
          <w:p w:rsidR="007E50B7" w:rsidRDefault="007E50B7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2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E7B6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  <w:r w:rsidR="00CB18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7.0</w:t>
            </w:r>
          </w:p>
        </w:tc>
        <w:tc>
          <w:tcPr>
            <w:tcW w:w="1176" w:type="dxa"/>
          </w:tcPr>
          <w:p w:rsidR="007E50B7" w:rsidRDefault="007E50B7" w:rsidP="00BE1C5D">
            <w:pPr>
              <w:jc w:val="center"/>
            </w:pPr>
            <w:r w:rsidRPr="00AE59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347"/>
        </w:trPr>
        <w:tc>
          <w:tcPr>
            <w:tcW w:w="630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аст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1176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ьная</w:t>
            </w:r>
          </w:p>
        </w:tc>
        <w:tc>
          <w:tcPr>
            <w:tcW w:w="909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699.0</w:t>
            </w:r>
          </w:p>
        </w:tc>
        <w:tc>
          <w:tcPr>
            <w:tcW w:w="1176" w:type="dxa"/>
            <w:vMerge w:val="restart"/>
          </w:tcPr>
          <w:p w:rsidR="007E50B7" w:rsidRDefault="007E50B7" w:rsidP="00BE1C5D">
            <w:pPr>
              <w:jc w:val="center"/>
            </w:pPr>
            <w:r w:rsidRPr="00AE59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E50B7" w:rsidRPr="00FB0B7F" w:rsidRDefault="007E50B7" w:rsidP="00D938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9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втобус </w:t>
            </w: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ольво С10М</w:t>
            </w:r>
          </w:p>
        </w:tc>
        <w:tc>
          <w:tcPr>
            <w:tcW w:w="955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6000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333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166B41">
        <w:trPr>
          <w:trHeight w:val="465"/>
        </w:trPr>
        <w:tc>
          <w:tcPr>
            <w:tcW w:w="630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E50B7" w:rsidRPr="00FB0B7F" w:rsidRDefault="007E50B7" w:rsidP="00D938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4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7E50B7" w:rsidRPr="00FB0B7F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6"/>
        </w:trPr>
        <w:tc>
          <w:tcPr>
            <w:tcW w:w="630" w:type="dxa"/>
            <w:vMerge w:val="restart"/>
          </w:tcPr>
          <w:p w:rsidR="007E50B7" w:rsidRPr="006D00BF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0B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адкова</w:t>
            </w:r>
            <w:proofErr w:type="spellEnd"/>
            <w:r w:rsidRPr="00FB0B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7E50B7" w:rsidRPr="003E7B68" w:rsidRDefault="007E50B7" w:rsidP="00F8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  <w:r w:rsidR="00117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0.0</w:t>
            </w:r>
          </w:p>
        </w:tc>
        <w:tc>
          <w:tcPr>
            <w:tcW w:w="1176" w:type="dxa"/>
          </w:tcPr>
          <w:p w:rsidR="007E50B7" w:rsidRDefault="007E50B7" w:rsidP="00BE1C5D">
            <w:pPr>
              <w:jc w:val="center"/>
            </w:pPr>
            <w:r w:rsidRPr="00D858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90860</w:t>
            </w:r>
          </w:p>
        </w:tc>
        <w:tc>
          <w:tcPr>
            <w:tcW w:w="1417" w:type="dxa"/>
            <w:vMerge w:val="restart"/>
          </w:tcPr>
          <w:p w:rsidR="007E50B7" w:rsidRPr="0011752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7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FB0B7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76" w:type="dxa"/>
          </w:tcPr>
          <w:p w:rsidR="007E50B7" w:rsidRDefault="007E50B7" w:rsidP="00BE1C5D">
            <w:pPr>
              <w:jc w:val="center"/>
            </w:pPr>
            <w:r w:rsidRPr="00D858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7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FB0B7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176" w:type="dxa"/>
          </w:tcPr>
          <w:p w:rsidR="007E50B7" w:rsidRPr="007451D2" w:rsidRDefault="007E50B7" w:rsidP="00BE1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54"/>
        </w:trPr>
        <w:tc>
          <w:tcPr>
            <w:tcW w:w="630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BE1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955" w:type="dxa"/>
            <w:vMerge w:val="restart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5277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67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BE1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024" w:type="dxa"/>
            <w:vMerge w:val="restart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0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F8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117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0.0</w:t>
            </w: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6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место</w:t>
            </w:r>
          </w:p>
        </w:tc>
        <w:tc>
          <w:tcPr>
            <w:tcW w:w="924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ccent</w:t>
            </w:r>
          </w:p>
        </w:tc>
        <w:tc>
          <w:tcPr>
            <w:tcW w:w="955" w:type="dxa"/>
            <w:vMerge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60"/>
        </w:trPr>
        <w:tc>
          <w:tcPr>
            <w:tcW w:w="630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1857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74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1857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6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117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924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0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1857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07"/>
        </w:trPr>
        <w:tc>
          <w:tcPr>
            <w:tcW w:w="630" w:type="dxa"/>
            <w:vMerge w:val="restart"/>
          </w:tcPr>
          <w:p w:rsidR="007E50B7" w:rsidRPr="006D00BF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vMerge w:val="restart"/>
          </w:tcPr>
          <w:p w:rsidR="007E50B7" w:rsidRPr="00607A61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A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ргеев Н.И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40338" w:rsidRPr="00A95352" w:rsidRDefault="0074033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0</w:t>
            </w:r>
            <w:r w:rsidR="007403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  <w:vMerge w:val="restart"/>
          </w:tcPr>
          <w:p w:rsidR="007E50B7" w:rsidRDefault="007E50B7" w:rsidP="00285557">
            <w:pPr>
              <w:jc w:val="center"/>
            </w:pPr>
            <w:r w:rsidRPr="00EC42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мната </w:t>
            </w:r>
          </w:p>
        </w:tc>
        <w:tc>
          <w:tcPr>
            <w:tcW w:w="924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024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  <w:p w:rsidR="00740338" w:rsidRDefault="0074033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EGO</w:t>
            </w: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</w:t>
            </w:r>
          </w:p>
          <w:p w:rsidR="007E50B7" w:rsidRPr="0074033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4318</w:t>
            </w:r>
          </w:p>
        </w:tc>
        <w:tc>
          <w:tcPr>
            <w:tcW w:w="1417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4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607A61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0338" w:rsidRDefault="0074033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Tucson</w:t>
            </w:r>
          </w:p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387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607A61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76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4.6</w:t>
            </w:r>
          </w:p>
        </w:tc>
        <w:tc>
          <w:tcPr>
            <w:tcW w:w="1176" w:type="dxa"/>
            <w:vMerge w:val="restart"/>
          </w:tcPr>
          <w:p w:rsidR="007E50B7" w:rsidRDefault="007E50B7" w:rsidP="00285557">
            <w:pPr>
              <w:jc w:val="center"/>
            </w:pPr>
            <w:r w:rsidRPr="00EC42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955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6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607A61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цеп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821303</w:t>
            </w:r>
          </w:p>
        </w:tc>
        <w:tc>
          <w:tcPr>
            <w:tcW w:w="955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A9535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15030D" w:rsidRDefault="007E50B7" w:rsidP="0074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="007403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CHKODA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ABIA</w:t>
            </w:r>
          </w:p>
        </w:tc>
        <w:tc>
          <w:tcPr>
            <w:tcW w:w="955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8754</w:t>
            </w:r>
          </w:p>
        </w:tc>
        <w:tc>
          <w:tcPr>
            <w:tcW w:w="1417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15030D" w:rsidRDefault="007E50B7" w:rsidP="00F837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837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7E50B7" w:rsidRPr="00C46AB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лейманова Т.О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.6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955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6864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60"/>
        </w:trPr>
        <w:tc>
          <w:tcPr>
            <w:tcW w:w="630" w:type="dxa"/>
            <w:vMerge w:val="restart"/>
          </w:tcPr>
          <w:p w:rsidR="007E50B7" w:rsidRPr="0015030D" w:rsidRDefault="00F83762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vMerge w:val="restart"/>
          </w:tcPr>
          <w:p w:rsidR="007E50B7" w:rsidRPr="00C46AB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тнев Н.Е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  <w:r w:rsidR="009A7C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7.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955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ASDA6</w:t>
            </w:r>
          </w:p>
        </w:tc>
        <w:tc>
          <w:tcPr>
            <w:tcW w:w="955" w:type="dxa"/>
            <w:vMerge w:val="restart"/>
          </w:tcPr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4889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7"/>
        </w:trPr>
        <w:tc>
          <w:tcPr>
            <w:tcW w:w="630" w:type="dxa"/>
            <w:vMerge/>
          </w:tcPr>
          <w:p w:rsidR="007E50B7" w:rsidRPr="0015030D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C46AB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955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30"/>
        </w:trPr>
        <w:tc>
          <w:tcPr>
            <w:tcW w:w="630" w:type="dxa"/>
            <w:vMerge/>
          </w:tcPr>
          <w:p w:rsidR="007E50B7" w:rsidRPr="0015030D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C46AB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  <w:vMerge w:val="restart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176" w:type="dxa"/>
            <w:vMerge w:val="restart"/>
          </w:tcPr>
          <w:p w:rsidR="007E50B7" w:rsidRDefault="007E50B7" w:rsidP="00285557">
            <w:pPr>
              <w:jc w:val="center"/>
            </w:pPr>
            <w:r w:rsidRPr="00955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307"/>
        </w:trPr>
        <w:tc>
          <w:tcPr>
            <w:tcW w:w="630" w:type="dxa"/>
            <w:vMerge/>
          </w:tcPr>
          <w:p w:rsidR="007E50B7" w:rsidRPr="0015030D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C46AB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LAND ROWER DISKAWERI</w:t>
            </w:r>
          </w:p>
        </w:tc>
        <w:tc>
          <w:tcPr>
            <w:tcW w:w="955" w:type="dxa"/>
            <w:vMerge/>
          </w:tcPr>
          <w:p w:rsidR="007E50B7" w:rsidRPr="00C46AB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86"/>
        </w:trPr>
        <w:tc>
          <w:tcPr>
            <w:tcW w:w="630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A60C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TOITA </w:t>
            </w:r>
            <w:proofErr w:type="spellStart"/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uris</w:t>
            </w:r>
            <w:proofErr w:type="spellEnd"/>
          </w:p>
        </w:tc>
        <w:tc>
          <w:tcPr>
            <w:tcW w:w="955" w:type="dxa"/>
            <w:vMerge w:val="restart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64279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7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9A7C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7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A60C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5" w:type="dxa"/>
            <w:vMerge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7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5" w:type="dxa"/>
            <w:vMerge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00"/>
        </w:trPr>
        <w:tc>
          <w:tcPr>
            <w:tcW w:w="630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505CD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7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7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33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60"/>
        </w:trPr>
        <w:tc>
          <w:tcPr>
            <w:tcW w:w="630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7451D2" w:rsidRDefault="00505CD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34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7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7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F837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F837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7E50B7" w:rsidRPr="008428D6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фанова М.В.</w:t>
            </w:r>
          </w:p>
        </w:tc>
        <w:tc>
          <w:tcPr>
            <w:tcW w:w="1701" w:type="dxa"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6619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F837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837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7E50B7" w:rsidRPr="008428D6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ленко И.А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8428D6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EC77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8933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8428D6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EC77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UDI A4</w:t>
            </w:r>
          </w:p>
        </w:tc>
        <w:tc>
          <w:tcPr>
            <w:tcW w:w="955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8296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8428D6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7451D2" w:rsidRDefault="00505CD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6"/>
        </w:trPr>
        <w:tc>
          <w:tcPr>
            <w:tcW w:w="630" w:type="dxa"/>
            <w:vMerge w:val="restart"/>
          </w:tcPr>
          <w:p w:rsidR="007E50B7" w:rsidRPr="006D00BF" w:rsidRDefault="00F83762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vMerge w:val="restart"/>
          </w:tcPr>
          <w:p w:rsidR="007E50B7" w:rsidRPr="00A6452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5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банова</w:t>
            </w:r>
            <w:proofErr w:type="spellEnd"/>
            <w:r w:rsidRPr="00A645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A6452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A6452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645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42736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74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A6452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8428D6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6452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2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A6452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A6452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45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A6452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45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6452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54"/>
        </w:trPr>
        <w:tc>
          <w:tcPr>
            <w:tcW w:w="630" w:type="dxa"/>
            <w:vMerge w:val="restart"/>
          </w:tcPr>
          <w:p w:rsidR="007E50B7" w:rsidRPr="006D00BF" w:rsidRDefault="007E50B7" w:rsidP="00426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837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7E50B7" w:rsidRPr="00D54DF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4D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огенов</w:t>
            </w:r>
            <w:proofErr w:type="spellEnd"/>
            <w:r w:rsidRPr="00D54D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А.С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D54DF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Pr="00D54DFA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D54DF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D54DF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9015</w:t>
            </w:r>
          </w:p>
        </w:tc>
        <w:tc>
          <w:tcPr>
            <w:tcW w:w="1417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13"/>
        </w:trPr>
        <w:tc>
          <w:tcPr>
            <w:tcW w:w="630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D54DF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C805C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05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C805CA" w:rsidRDefault="00C805CA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05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837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D54DF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аповаленко Л.В.</w:t>
            </w:r>
          </w:p>
        </w:tc>
        <w:tc>
          <w:tcPr>
            <w:tcW w:w="1701" w:type="dxa"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D54DF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D54DFA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604D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D54DF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150</w:t>
            </w:r>
          </w:p>
        </w:tc>
        <w:tc>
          <w:tcPr>
            <w:tcW w:w="955" w:type="dxa"/>
          </w:tcPr>
          <w:p w:rsidR="007E50B7" w:rsidRPr="00D54DF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7859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c>
          <w:tcPr>
            <w:tcW w:w="630" w:type="dxa"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D54DF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D54DF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604D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E50B7" w:rsidRPr="007451D2" w:rsidRDefault="00505CD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50B7" w:rsidRDefault="007E50B7"/>
    <w:p w:rsidR="00D9385F" w:rsidRDefault="00D9385F"/>
    <w:p w:rsidR="00D9385F" w:rsidRDefault="00D9385F"/>
    <w:p w:rsidR="004260AA" w:rsidRDefault="004260AA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1C5D" w:rsidRDefault="00BE1C5D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1C5D" w:rsidRDefault="00BE1C5D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60AA" w:rsidRDefault="004260AA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ителей муниципальных учреждений, подведомственных  комитету городского хозяйства 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и города Ставрополя</w:t>
      </w:r>
      <w:r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18 года по 31 декабря 2018 года</w:t>
      </w:r>
    </w:p>
    <w:p w:rsidR="00D9385F" w:rsidRDefault="00D9385F" w:rsidP="00D9385F"/>
    <w:tbl>
      <w:tblPr>
        <w:tblStyle w:val="a6"/>
        <w:tblW w:w="15230" w:type="dxa"/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1701"/>
        <w:gridCol w:w="1176"/>
        <w:gridCol w:w="1176"/>
        <w:gridCol w:w="909"/>
        <w:gridCol w:w="1176"/>
        <w:gridCol w:w="1176"/>
        <w:gridCol w:w="924"/>
        <w:gridCol w:w="1024"/>
        <w:gridCol w:w="982"/>
        <w:gridCol w:w="955"/>
        <w:gridCol w:w="1417"/>
      </w:tblGrid>
      <w:tr w:rsidR="00D9385F" w:rsidTr="00D9385F">
        <w:tc>
          <w:tcPr>
            <w:tcW w:w="630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37" w:type="dxa"/>
            <w:gridSpan w:val="4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24" w:type="dxa"/>
            <w:gridSpan w:val="3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нспортные сред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955" w:type="dxa"/>
            <w:vMerge w:val="restart"/>
            <w:textDirection w:val="btLr"/>
          </w:tcPr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</w:p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я о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вид </w:t>
            </w: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9385F" w:rsidTr="00D9385F">
        <w:trPr>
          <w:cantSplit/>
          <w:trHeight w:val="1134"/>
        </w:trPr>
        <w:tc>
          <w:tcPr>
            <w:tcW w:w="630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D9385F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635A" w:rsidTr="00B8635A">
        <w:trPr>
          <w:cantSplit/>
          <w:trHeight w:val="400"/>
        </w:trPr>
        <w:tc>
          <w:tcPr>
            <w:tcW w:w="630" w:type="dxa"/>
            <w:vMerge w:val="restart"/>
          </w:tcPr>
          <w:p w:rsidR="00B8635A" w:rsidRPr="00CB1A85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8635A" w:rsidRPr="00CB1A85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гачев Д.Г.</w:t>
            </w:r>
          </w:p>
        </w:tc>
        <w:tc>
          <w:tcPr>
            <w:tcW w:w="1701" w:type="dxa"/>
            <w:vMerge w:val="restart"/>
          </w:tcPr>
          <w:p w:rsidR="00B8635A" w:rsidRPr="00BE1C5D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C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</w:t>
            </w:r>
            <w:proofErr w:type="spellStart"/>
            <w:r w:rsidRPr="00BE1C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анссигнал</w:t>
            </w:r>
            <w:proofErr w:type="spellEnd"/>
            <w:r w:rsidRPr="00BE1C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6" w:type="dxa"/>
            <w:vMerge w:val="restart"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24" w:type="dxa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IOTA RAF 4</w:t>
            </w:r>
          </w:p>
        </w:tc>
        <w:tc>
          <w:tcPr>
            <w:tcW w:w="955" w:type="dxa"/>
            <w:vMerge w:val="restart"/>
          </w:tcPr>
          <w:p w:rsidR="00B8635A" w:rsidRPr="00B8635A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866</w:t>
            </w:r>
          </w:p>
        </w:tc>
        <w:tc>
          <w:tcPr>
            <w:tcW w:w="1417" w:type="dxa"/>
            <w:vMerge w:val="restart"/>
          </w:tcPr>
          <w:p w:rsidR="00B8635A" w:rsidRPr="00CB1A85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635A" w:rsidTr="00B8635A">
        <w:trPr>
          <w:cantSplit/>
          <w:trHeight w:val="374"/>
        </w:trPr>
        <w:tc>
          <w:tcPr>
            <w:tcW w:w="630" w:type="dxa"/>
            <w:vMerge/>
          </w:tcPr>
          <w:p w:rsidR="00B8635A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24" w:type="dxa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8635A" w:rsidRPr="00D9385F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8635A" w:rsidRPr="00CB1A85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635A" w:rsidTr="00B8635A">
        <w:trPr>
          <w:cantSplit/>
          <w:trHeight w:val="294"/>
        </w:trPr>
        <w:tc>
          <w:tcPr>
            <w:tcW w:w="630" w:type="dxa"/>
            <w:vMerge/>
          </w:tcPr>
          <w:p w:rsidR="00B8635A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B8635A" w:rsidRPr="00B8635A" w:rsidRDefault="00B8635A" w:rsidP="00D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</w:t>
            </w:r>
            <w:r w:rsidR="00DD3367" w:rsidRPr="00DD33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8635A" w:rsidRPr="00D9385F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8635A" w:rsidRPr="00CB1A85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635A" w:rsidTr="00B8635A">
        <w:trPr>
          <w:cantSplit/>
          <w:trHeight w:val="280"/>
        </w:trPr>
        <w:tc>
          <w:tcPr>
            <w:tcW w:w="630" w:type="dxa"/>
            <w:vMerge/>
          </w:tcPr>
          <w:p w:rsidR="00B8635A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8635A" w:rsidRPr="00D9385F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8635A" w:rsidRPr="00CB1A85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286" w:rsidTr="00623286">
        <w:trPr>
          <w:cantSplit/>
          <w:trHeight w:val="161"/>
        </w:trPr>
        <w:tc>
          <w:tcPr>
            <w:tcW w:w="630" w:type="dxa"/>
            <w:vMerge w:val="restart"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23286" w:rsidRP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623286" w:rsidRP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176" w:type="dxa"/>
          </w:tcPr>
          <w:p w:rsidR="00623286" w:rsidRP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 w:val="restart"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623286" w:rsidRDefault="00B04904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Y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OTA </w:t>
            </w:r>
            <w:r w:rsidR="003A73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ITZ</w:t>
            </w:r>
          </w:p>
        </w:tc>
        <w:tc>
          <w:tcPr>
            <w:tcW w:w="955" w:type="dxa"/>
            <w:vMerge w:val="restart"/>
          </w:tcPr>
          <w:p w:rsidR="00623286" w:rsidRPr="00D9385F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417" w:type="dxa"/>
            <w:vMerge w:val="restart"/>
          </w:tcPr>
          <w:p w:rsidR="00623286" w:rsidRPr="00CB1A85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286" w:rsidTr="00623286">
        <w:trPr>
          <w:cantSplit/>
          <w:trHeight w:val="240"/>
        </w:trPr>
        <w:tc>
          <w:tcPr>
            <w:tcW w:w="630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23286" w:rsidRP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623286" w:rsidRPr="00623286" w:rsidRDefault="00623286"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176" w:type="dxa"/>
          </w:tcPr>
          <w:p w:rsidR="00623286" w:rsidRPr="00623286" w:rsidRDefault="00623286" w:rsidP="00623286">
            <w:pPr>
              <w:jc w:val="center"/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23286" w:rsidRPr="00CB1A85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286" w:rsidTr="00623286">
        <w:trPr>
          <w:cantSplit/>
          <w:trHeight w:val="360"/>
        </w:trPr>
        <w:tc>
          <w:tcPr>
            <w:tcW w:w="630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23286" w:rsidRP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623286" w:rsidRPr="00623286" w:rsidRDefault="00623286"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176" w:type="dxa"/>
          </w:tcPr>
          <w:p w:rsidR="00623286" w:rsidRPr="00623286" w:rsidRDefault="00623286" w:rsidP="00623286">
            <w:pPr>
              <w:jc w:val="center"/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23286" w:rsidRPr="00CB1A85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286" w:rsidTr="00B8635A">
        <w:trPr>
          <w:cantSplit/>
          <w:trHeight w:val="347"/>
        </w:trPr>
        <w:tc>
          <w:tcPr>
            <w:tcW w:w="630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23286" w:rsidRP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623286" w:rsidRPr="00623286" w:rsidRDefault="00623286"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623286" w:rsidRPr="00623286" w:rsidRDefault="00623286" w:rsidP="00623286">
            <w:pPr>
              <w:jc w:val="center"/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23286" w:rsidRPr="00CB1A85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635A" w:rsidTr="00B8635A">
        <w:trPr>
          <w:cantSplit/>
          <w:trHeight w:val="1134"/>
        </w:trPr>
        <w:tc>
          <w:tcPr>
            <w:tcW w:w="630" w:type="dxa"/>
          </w:tcPr>
          <w:p w:rsidR="00B8635A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B2920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B8635A" w:rsidRP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P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8635A" w:rsidRP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4</w:t>
            </w:r>
          </w:p>
        </w:tc>
        <w:tc>
          <w:tcPr>
            <w:tcW w:w="1024" w:type="dxa"/>
          </w:tcPr>
          <w:p w:rsidR="00B8635A" w:rsidRP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B8635A" w:rsidRPr="00D9385F" w:rsidRDefault="0059539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8635A" w:rsidRPr="00CB1A85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4904" w:rsidTr="00B04904">
        <w:trPr>
          <w:cantSplit/>
          <w:trHeight w:val="787"/>
        </w:trPr>
        <w:tc>
          <w:tcPr>
            <w:tcW w:w="630" w:type="dxa"/>
            <w:vMerge w:val="restart"/>
          </w:tcPr>
          <w:p w:rsidR="00B04904" w:rsidRDefault="00B04904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B04904" w:rsidRPr="00B04904" w:rsidRDefault="00B04904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иков  Г.Н.</w:t>
            </w:r>
          </w:p>
        </w:tc>
        <w:tc>
          <w:tcPr>
            <w:tcW w:w="1701" w:type="dxa"/>
            <w:vMerge w:val="restart"/>
          </w:tcPr>
          <w:p w:rsidR="00B04904" w:rsidRPr="00B04904" w:rsidRDefault="00B04904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Ставропольское городское лесничество»</w:t>
            </w:r>
          </w:p>
        </w:tc>
        <w:tc>
          <w:tcPr>
            <w:tcW w:w="1176" w:type="dxa"/>
          </w:tcPr>
          <w:p w:rsidR="00B04904" w:rsidRPr="00B04904" w:rsidRDefault="00B04904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B04904" w:rsidRP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B04904" w:rsidRP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9.0</w:t>
            </w:r>
          </w:p>
        </w:tc>
        <w:tc>
          <w:tcPr>
            <w:tcW w:w="1176" w:type="dxa"/>
            <w:vMerge w:val="restart"/>
          </w:tcPr>
          <w:p w:rsid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B04904" w:rsidRP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  <w:vMerge w:val="restart"/>
          </w:tcPr>
          <w:p w:rsidR="00B04904" w:rsidRPr="00623286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8</w:t>
            </w:r>
            <w:r w:rsid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  <w:vMerge w:val="restart"/>
          </w:tcPr>
          <w:p w:rsidR="00B04904" w:rsidRPr="00623286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Y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TA</w:t>
            </w: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AMRY</w:t>
            </w: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C</w:t>
            </w:r>
          </w:p>
        </w:tc>
        <w:tc>
          <w:tcPr>
            <w:tcW w:w="955" w:type="dxa"/>
            <w:vMerge w:val="restart"/>
          </w:tcPr>
          <w:p w:rsidR="00B04904" w:rsidRPr="00D9385F" w:rsidRDefault="00B04904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72731</w:t>
            </w:r>
          </w:p>
        </w:tc>
        <w:tc>
          <w:tcPr>
            <w:tcW w:w="1417" w:type="dxa"/>
            <w:vMerge w:val="restart"/>
          </w:tcPr>
          <w:p w:rsidR="00B04904" w:rsidRPr="00CB1A85" w:rsidRDefault="00B04904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4904" w:rsidTr="00B04904">
        <w:trPr>
          <w:cantSplit/>
          <w:trHeight w:val="334"/>
        </w:trPr>
        <w:tc>
          <w:tcPr>
            <w:tcW w:w="630" w:type="dxa"/>
            <w:vMerge/>
          </w:tcPr>
          <w:p w:rsidR="00B04904" w:rsidRDefault="00B04904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04904" w:rsidRPr="00B04904" w:rsidRDefault="00B04904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04904" w:rsidRDefault="00B04904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04904" w:rsidRPr="00B04904" w:rsidRDefault="00B04904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76" w:type="dxa"/>
          </w:tcPr>
          <w:p w:rsidR="00B04904" w:rsidRP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B04904" w:rsidRP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1176" w:type="dxa"/>
            <w:vMerge/>
          </w:tcPr>
          <w:p w:rsid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04904" w:rsidRPr="00623286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B04904" w:rsidRPr="00623286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B04904" w:rsidRPr="00623286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B04904" w:rsidRDefault="00B04904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04904" w:rsidRDefault="00B04904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04904" w:rsidRPr="00CB1A85" w:rsidRDefault="00B04904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67" w:rsidTr="00DD3367">
        <w:trPr>
          <w:cantSplit/>
          <w:trHeight w:val="1600"/>
        </w:trPr>
        <w:tc>
          <w:tcPr>
            <w:tcW w:w="630" w:type="dxa"/>
            <w:vMerge w:val="restart"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DD3367" w:rsidRPr="00B04904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ищенко А.А.</w:t>
            </w:r>
          </w:p>
        </w:tc>
        <w:tc>
          <w:tcPr>
            <w:tcW w:w="1701" w:type="dxa"/>
            <w:vMerge w:val="restart"/>
          </w:tcPr>
          <w:p w:rsidR="00DD3367" w:rsidRPr="00B04904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ик муниципального бюджетного учрежд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Единая центральная диспетчерская служба» пассажирского транспорта города Ставрополя</w:t>
            </w:r>
          </w:p>
        </w:tc>
        <w:tc>
          <w:tcPr>
            <w:tcW w:w="1176" w:type="dxa"/>
            <w:vMerge w:val="restart"/>
          </w:tcPr>
          <w:p w:rsidR="00DD3367" w:rsidRPr="00B04904" w:rsidRDefault="00DD3367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DD3367" w:rsidRPr="00B04904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176" w:type="dxa"/>
            <w:vMerge w:val="restart"/>
          </w:tcPr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  <w:vMerge w:val="restart"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0B2920" w:rsidRDefault="00BE1C5D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="00DD3367"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гковые автомобили </w:t>
            </w:r>
          </w:p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0740</w:t>
            </w:r>
          </w:p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4950</w:t>
            </w:r>
          </w:p>
        </w:tc>
        <w:tc>
          <w:tcPr>
            <w:tcW w:w="1417" w:type="dxa"/>
            <w:vMerge w:val="restart"/>
          </w:tcPr>
          <w:p w:rsidR="00DD3367" w:rsidRPr="00CB1A85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67" w:rsidTr="00B04904">
        <w:trPr>
          <w:cantSplit/>
          <w:trHeight w:val="1147"/>
        </w:trPr>
        <w:tc>
          <w:tcPr>
            <w:tcW w:w="630" w:type="dxa"/>
            <w:vMerge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D3367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D3367" w:rsidRPr="00B04904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D3367" w:rsidRDefault="00DD3367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9000</w:t>
            </w:r>
          </w:p>
        </w:tc>
        <w:tc>
          <w:tcPr>
            <w:tcW w:w="955" w:type="dxa"/>
            <w:vMerge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D3367" w:rsidRPr="00CB1A85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67" w:rsidTr="00B04904">
        <w:trPr>
          <w:cantSplit/>
          <w:trHeight w:val="334"/>
        </w:trPr>
        <w:tc>
          <w:tcPr>
            <w:tcW w:w="630" w:type="dxa"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D3367" w:rsidRPr="000B2920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29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</w:tcPr>
          <w:p w:rsidR="00DD3367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D3367" w:rsidRPr="00B04904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DD3367" w:rsidRPr="00DD3367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DD3367" w:rsidRPr="00B04904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176" w:type="dxa"/>
          </w:tcPr>
          <w:p w:rsidR="00DD3367" w:rsidRP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29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DD3367" w:rsidRPr="00623286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DD3367" w:rsidRPr="00623286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DD3367" w:rsidRPr="00623286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DD3367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4291</w:t>
            </w:r>
          </w:p>
        </w:tc>
        <w:tc>
          <w:tcPr>
            <w:tcW w:w="1417" w:type="dxa"/>
          </w:tcPr>
          <w:p w:rsidR="00DD3367" w:rsidRPr="00CB1A85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2920" w:rsidTr="000B2920">
        <w:trPr>
          <w:cantSplit/>
          <w:trHeight w:val="280"/>
        </w:trPr>
        <w:tc>
          <w:tcPr>
            <w:tcW w:w="630" w:type="dxa"/>
            <w:vMerge w:val="restart"/>
          </w:tcPr>
          <w:p w:rsidR="000B2920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B2920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0B2920" w:rsidRPr="00B04904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0B2920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B2920" w:rsidRPr="00B04904" w:rsidRDefault="000B2920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0B2920" w:rsidRDefault="0059539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0B2920" w:rsidRPr="00CB1A85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2920" w:rsidTr="00DD3367">
        <w:trPr>
          <w:cantSplit/>
          <w:trHeight w:val="173"/>
        </w:trPr>
        <w:tc>
          <w:tcPr>
            <w:tcW w:w="630" w:type="dxa"/>
            <w:vMerge/>
          </w:tcPr>
          <w:p w:rsidR="000B2920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B2920" w:rsidRPr="00623286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B2920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B2920" w:rsidRPr="00B04904" w:rsidRDefault="000B2920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0B2920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B2920" w:rsidRPr="00CB1A85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2920" w:rsidTr="000B2920">
        <w:trPr>
          <w:cantSplit/>
          <w:trHeight w:val="294"/>
        </w:trPr>
        <w:tc>
          <w:tcPr>
            <w:tcW w:w="630" w:type="dxa"/>
            <w:vMerge w:val="restart"/>
          </w:tcPr>
          <w:p w:rsidR="000B2920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B2920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0B2920" w:rsidRPr="00623286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0B2920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B2920" w:rsidRPr="00B04904" w:rsidRDefault="000B2920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0B2920" w:rsidRDefault="0059539B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0B2920" w:rsidRPr="00CB1A85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2920" w:rsidTr="00B04904">
        <w:trPr>
          <w:cantSplit/>
          <w:trHeight w:val="153"/>
        </w:trPr>
        <w:tc>
          <w:tcPr>
            <w:tcW w:w="630" w:type="dxa"/>
            <w:vMerge/>
          </w:tcPr>
          <w:p w:rsidR="000B2920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B2920" w:rsidRPr="00623286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B2920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0B2920" w:rsidRPr="00B04904" w:rsidRDefault="000B2920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0B2920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B2920" w:rsidRPr="00CB1A85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385F" w:rsidRDefault="00D9385F">
      <w:r>
        <w:t xml:space="preserve">   </w:t>
      </w:r>
    </w:p>
    <w:sectPr w:rsidR="00D9385F" w:rsidSect="007E50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100C"/>
    <w:multiLevelType w:val="hybridMultilevel"/>
    <w:tmpl w:val="A60A75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B7"/>
    <w:rsid w:val="00080DB7"/>
    <w:rsid w:val="000B2920"/>
    <w:rsid w:val="000E159B"/>
    <w:rsid w:val="0010276A"/>
    <w:rsid w:val="0010484D"/>
    <w:rsid w:val="00117527"/>
    <w:rsid w:val="00142B93"/>
    <w:rsid w:val="00166B41"/>
    <w:rsid w:val="001D4D28"/>
    <w:rsid w:val="00285557"/>
    <w:rsid w:val="002F4928"/>
    <w:rsid w:val="003A7346"/>
    <w:rsid w:val="003C035A"/>
    <w:rsid w:val="004260AA"/>
    <w:rsid w:val="0043570B"/>
    <w:rsid w:val="00453740"/>
    <w:rsid w:val="004E3496"/>
    <w:rsid w:val="004E3DF0"/>
    <w:rsid w:val="00505CD6"/>
    <w:rsid w:val="00575EB0"/>
    <w:rsid w:val="00586C3F"/>
    <w:rsid w:val="0059539B"/>
    <w:rsid w:val="005D3A9E"/>
    <w:rsid w:val="005D44FF"/>
    <w:rsid w:val="005D5204"/>
    <w:rsid w:val="00623286"/>
    <w:rsid w:val="006760A5"/>
    <w:rsid w:val="007141A0"/>
    <w:rsid w:val="00740338"/>
    <w:rsid w:val="007A1B8A"/>
    <w:rsid w:val="007E50B7"/>
    <w:rsid w:val="009A7C40"/>
    <w:rsid w:val="00A22038"/>
    <w:rsid w:val="00AB44BD"/>
    <w:rsid w:val="00B04904"/>
    <w:rsid w:val="00B8635A"/>
    <w:rsid w:val="00B96E84"/>
    <w:rsid w:val="00BC2E71"/>
    <w:rsid w:val="00BC69FE"/>
    <w:rsid w:val="00BE1C5D"/>
    <w:rsid w:val="00C805CA"/>
    <w:rsid w:val="00CB1855"/>
    <w:rsid w:val="00D1533C"/>
    <w:rsid w:val="00D30FAB"/>
    <w:rsid w:val="00D91960"/>
    <w:rsid w:val="00D9385F"/>
    <w:rsid w:val="00DA1BC3"/>
    <w:rsid w:val="00DD3367"/>
    <w:rsid w:val="00DE5CF2"/>
    <w:rsid w:val="00DF4263"/>
    <w:rsid w:val="00E10675"/>
    <w:rsid w:val="00E31D65"/>
    <w:rsid w:val="00E92C11"/>
    <w:rsid w:val="00ED464F"/>
    <w:rsid w:val="00F32E9F"/>
    <w:rsid w:val="00F83762"/>
    <w:rsid w:val="00F83E87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9AF6-310A-4534-9605-CD4E8528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3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това Татьяна Елисеевна</dc:creator>
  <cp:lastModifiedBy>Салчатова Татьяна Елисеевна</cp:lastModifiedBy>
  <cp:revision>24</cp:revision>
  <cp:lastPrinted>2019-04-18T08:23:00Z</cp:lastPrinted>
  <dcterms:created xsi:type="dcterms:W3CDTF">2019-04-09T07:53:00Z</dcterms:created>
  <dcterms:modified xsi:type="dcterms:W3CDTF">2019-04-22T07:39:00Z</dcterms:modified>
</cp:coreProperties>
</file>